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40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ight of first refusal applicable to the sale of housing developments that have received certain financial assistance administered by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wner of a development subject to a right of first refusal under Section 2306.6725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uring the first 60-day period after notice is provided under Subsection (a-1), negotiate or enter into a purchase agreement only with a qualified entity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mmunity housing development organization as defined by the federal HOME investment partnership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f the authority or the corporation owns the fee title to the development owner's leasehold estat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housing authorit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facility corporation created by a public housing authority under Chapter 303, Local Government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controlled by an entity described by Paragraph (A) </w:t>
      </w:r>
      <w:r>
        <w:rPr>
          <w:u w:val="single"/>
        </w:rPr>
        <w:t xml:space="preserve">or 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the second 60-day period after notice is provided under Subsection (a-1), negotiate or enter into a purchase agreement with a qualified ent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described by Section 2306.670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ontrolled by an entity described by Paragraph 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a tenant organiz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uring the last 60-day period after notice is provided under Subsection (a-1), negotiate or enter into a purchase agreement with any other qualified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, Government Code, as amended by this Act, applies to the sale of a development supported with an allocation of low income housing tax credits issu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